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D34714" w:rsidP="00474693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5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3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.45pt;height:14.25pt" o:ole="">
                        <v:imagedata r:id="rId12" o:title=""/>
                      </v:shape>
                      <w:control r:id="rId13" w:name="Forma3721111111171" w:shapeid="_x0000_i1026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72F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72F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72F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1" type="#_x0000_t75" style="width:7.45pt;height:14.25pt" o:ole="">
                        <v:imagedata r:id="rId14" o:title=""/>
                      </v:shape>
                      <w:control r:id="rId15" w:name="Forma3721111111153" w:shapeid="_x0000_i1031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72F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4" type="#_x0000_t75" style="width:7.45pt;height:14.25pt" o:ole="">
                        <v:imagedata r:id="rId12" o:title=""/>
                      </v:shape>
                      <w:control r:id="rId16" w:name="Forma3721111111172" w:shapeid="_x0000_i1034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jecutar el proceso de Resumen de Recaudo, RESURECA, para el </w:t>
            </w:r>
            <w:proofErr w:type="spellStart"/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24 de Marzo del 2015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7"/>
      <w:footerReference w:type="even" r:id="rId18"/>
      <w:footerReference w:type="default" r:id="rId19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CE602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CE602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5A631-5E53-409A-9D52-E5FF5E2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7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Ludycom</cp:lastModifiedBy>
  <cp:revision>10</cp:revision>
  <dcterms:created xsi:type="dcterms:W3CDTF">2015-03-16T22:36:00Z</dcterms:created>
  <dcterms:modified xsi:type="dcterms:W3CDTF">2015-03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